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DCDE" w14:textId="6B44FBC6" w:rsidR="00A75EDF" w:rsidRPr="00E8102A" w:rsidRDefault="00A75EDF" w:rsidP="00A75EDF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r w:rsidRPr="00E8102A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COURSE </w:t>
      </w:r>
      <w:r w:rsidR="00397BD1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DEACTIVATION </w:t>
      </w:r>
      <w:r w:rsidRPr="00E8102A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FORM</w:t>
      </w:r>
    </w:p>
    <w:p w14:paraId="20A8253D" w14:textId="77777777" w:rsidR="00A75EDF" w:rsidRPr="00E8102A" w:rsidRDefault="00A75EDF" w:rsidP="00A75EDF"/>
    <w:p w14:paraId="6DA960E9" w14:textId="77777777" w:rsidR="00A75EDF" w:rsidRPr="00C33DF7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 xml:space="preserve">All </w:t>
      </w:r>
      <w:proofErr w:type="spellStart"/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fields</w:t>
      </w:r>
      <w:proofErr w:type="spellEnd"/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below</w:t>
      </w:r>
      <w:proofErr w:type="spellEnd"/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 xml:space="preserve"> are </w:t>
      </w:r>
      <w:proofErr w:type="spellStart"/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required</w:t>
      </w:r>
      <w:proofErr w:type="spellEnd"/>
    </w:p>
    <w:p w14:paraId="15F7BCFD" w14:textId="1845BFA8" w:rsidR="00A75EDF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1583B8" wp14:editId="7A834046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A90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C19F094" w14:textId="64AA39F9" w:rsidR="00A75EDF" w:rsidRPr="003C5D39" w:rsidRDefault="00A75EDF" w:rsidP="00A75EDF">
      <w:pPr>
        <w:ind w:right="-360"/>
        <w:rPr>
          <w:rStyle w:val="Style3"/>
          <w:sz w:val="28"/>
        </w:rPr>
      </w:pP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College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 :   </w:t>
      </w:r>
      <w:r w:rsidRPr="003C5D3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C5D39">
        <w:rPr>
          <w:rFonts w:ascii="Arial Narrow" w:hAnsi="Arial Narrow"/>
          <w:b/>
          <w:szCs w:val="22"/>
        </w:rPr>
        <w:instrText xml:space="preserve"> FORMTEXT </w:instrText>
      </w:r>
      <w:r w:rsidRPr="003C5D39">
        <w:rPr>
          <w:rFonts w:ascii="Arial Narrow" w:hAnsi="Arial Narrow"/>
          <w:b/>
          <w:szCs w:val="22"/>
        </w:rPr>
      </w:r>
      <w:r w:rsidRPr="003C5D39">
        <w:rPr>
          <w:rFonts w:ascii="Arial Narrow" w:hAnsi="Arial Narrow"/>
          <w:b/>
          <w:szCs w:val="22"/>
        </w:rPr>
        <w:fldChar w:fldCharType="separate"/>
      </w:r>
      <w:r w:rsidR="00B96B75">
        <w:rPr>
          <w:rFonts w:ascii="Arial Narrow" w:hAnsi="Arial Narrow"/>
          <w:b/>
          <w:szCs w:val="22"/>
        </w:rPr>
        <w:t> </w:t>
      </w:r>
      <w:r w:rsidR="00B96B75">
        <w:rPr>
          <w:rFonts w:ascii="Arial Narrow" w:hAnsi="Arial Narrow"/>
          <w:b/>
          <w:szCs w:val="22"/>
        </w:rPr>
        <w:t> </w:t>
      </w:r>
      <w:r w:rsidR="00B96B75">
        <w:rPr>
          <w:rFonts w:ascii="Arial Narrow" w:hAnsi="Arial Narrow"/>
          <w:b/>
          <w:szCs w:val="22"/>
        </w:rPr>
        <w:t> </w:t>
      </w:r>
      <w:r w:rsidR="00B96B75">
        <w:rPr>
          <w:rFonts w:ascii="Arial Narrow" w:hAnsi="Arial Narrow"/>
          <w:b/>
          <w:szCs w:val="22"/>
        </w:rPr>
        <w:t> </w:t>
      </w:r>
      <w:r w:rsidR="00B96B75">
        <w:rPr>
          <w:rFonts w:ascii="Arial Narrow" w:hAnsi="Arial Narrow"/>
          <w:b/>
          <w:szCs w:val="22"/>
        </w:rPr>
        <w:t> </w:t>
      </w:r>
      <w:r w:rsidRPr="003C5D39">
        <w:rPr>
          <w:rFonts w:ascii="Arial Narrow" w:hAnsi="Arial Narrow"/>
          <w:b/>
          <w:szCs w:val="22"/>
        </w:rPr>
        <w:fldChar w:fldCharType="end"/>
      </w:r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              Department : </w:t>
      </w:r>
      <w:r w:rsidRPr="003C5D3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3C5D39">
        <w:rPr>
          <w:rFonts w:ascii="Arial Narrow" w:hAnsi="Arial Narrow"/>
          <w:b/>
          <w:szCs w:val="22"/>
        </w:rPr>
        <w:instrText xml:space="preserve"> FORMTEXT </w:instrText>
      </w:r>
      <w:r w:rsidRPr="003C5D39">
        <w:rPr>
          <w:rFonts w:ascii="Arial Narrow" w:hAnsi="Arial Narrow"/>
          <w:b/>
          <w:szCs w:val="22"/>
        </w:rPr>
      </w:r>
      <w:r w:rsidRPr="003C5D39">
        <w:rPr>
          <w:rFonts w:ascii="Arial Narrow" w:hAnsi="Arial Narrow"/>
          <w:b/>
          <w:szCs w:val="22"/>
        </w:rPr>
        <w:fldChar w:fldCharType="separate"/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szCs w:val="22"/>
        </w:rPr>
        <w:fldChar w:fldCharType="end"/>
      </w:r>
      <w:r w:rsidR="00BF7298">
        <w:rPr>
          <w:rFonts w:ascii="Arial Narrow" w:hAnsi="Arial Narrow"/>
          <w:b/>
          <w:szCs w:val="22"/>
        </w:rPr>
        <w:tab/>
      </w:r>
      <w:r w:rsidR="00BF7298">
        <w:rPr>
          <w:rFonts w:ascii="Arial Narrow" w:hAnsi="Arial Narrow"/>
          <w:b/>
          <w:szCs w:val="22"/>
        </w:rPr>
        <w:tab/>
      </w:r>
      <w:r w:rsidR="00BF7298" w:rsidRPr="00BF7298">
        <w:rPr>
          <w:rFonts w:ascii="Arial Narrow" w:hAnsi="Arial Narrow"/>
          <w:b/>
          <w:sz w:val="28"/>
          <w:szCs w:val="28"/>
        </w:rPr>
        <w:t>Effective term</w:t>
      </w:r>
      <w:r w:rsidR="00BF7298">
        <w:rPr>
          <w:rFonts w:ascii="Arial Narrow" w:hAnsi="Arial Narrow"/>
          <w:b/>
          <w:szCs w:val="22"/>
        </w:rPr>
        <w:t xml:space="preserve"> : </w:t>
      </w:r>
      <w:r w:rsidR="00BF7298" w:rsidRPr="003C5D3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F7298" w:rsidRPr="003C5D39">
        <w:rPr>
          <w:rFonts w:ascii="Arial Narrow" w:hAnsi="Arial Narrow"/>
          <w:b/>
          <w:szCs w:val="22"/>
        </w:rPr>
        <w:instrText xml:space="preserve"> FORMTEXT </w:instrText>
      </w:r>
      <w:r w:rsidR="00BF7298" w:rsidRPr="003C5D39">
        <w:rPr>
          <w:rFonts w:ascii="Arial Narrow" w:hAnsi="Arial Narrow"/>
          <w:b/>
          <w:szCs w:val="22"/>
        </w:rPr>
      </w:r>
      <w:r w:rsidR="00BF7298" w:rsidRPr="003C5D39">
        <w:rPr>
          <w:rFonts w:ascii="Arial Narrow" w:hAnsi="Arial Narrow"/>
          <w:b/>
          <w:szCs w:val="22"/>
        </w:rPr>
        <w:fldChar w:fldCharType="separate"/>
      </w:r>
      <w:r w:rsidR="00BF7298" w:rsidRPr="003C5D39">
        <w:rPr>
          <w:rFonts w:ascii="Arial Narrow" w:hAnsi="Arial Narrow"/>
          <w:b/>
          <w:noProof/>
          <w:szCs w:val="22"/>
        </w:rPr>
        <w:t> </w:t>
      </w:r>
      <w:r w:rsidR="00BF7298" w:rsidRPr="003C5D39">
        <w:rPr>
          <w:rFonts w:ascii="Arial Narrow" w:hAnsi="Arial Narrow"/>
          <w:b/>
          <w:noProof/>
          <w:szCs w:val="22"/>
        </w:rPr>
        <w:t> </w:t>
      </w:r>
      <w:r w:rsidR="00BF7298" w:rsidRPr="003C5D39">
        <w:rPr>
          <w:rFonts w:ascii="Arial Narrow" w:hAnsi="Arial Narrow"/>
          <w:b/>
          <w:noProof/>
          <w:szCs w:val="22"/>
        </w:rPr>
        <w:t> </w:t>
      </w:r>
      <w:r w:rsidR="00BF7298" w:rsidRPr="003C5D39">
        <w:rPr>
          <w:rFonts w:ascii="Arial Narrow" w:hAnsi="Arial Narrow"/>
          <w:b/>
          <w:noProof/>
          <w:szCs w:val="22"/>
        </w:rPr>
        <w:t> </w:t>
      </w:r>
      <w:r w:rsidR="00BF7298" w:rsidRPr="003C5D39">
        <w:rPr>
          <w:rFonts w:ascii="Arial Narrow" w:hAnsi="Arial Narrow"/>
          <w:b/>
          <w:noProof/>
          <w:szCs w:val="22"/>
        </w:rPr>
        <w:t> </w:t>
      </w:r>
      <w:r w:rsidR="00BF7298" w:rsidRPr="003C5D39">
        <w:rPr>
          <w:rFonts w:ascii="Arial Narrow" w:hAnsi="Arial Narrow"/>
          <w:b/>
          <w:szCs w:val="22"/>
        </w:rPr>
        <w:fldChar w:fldCharType="end"/>
      </w:r>
    </w:p>
    <w:p w14:paraId="6A2F4038" w14:textId="77777777" w:rsidR="00A75EDF" w:rsidRPr="003C5D39" w:rsidRDefault="00A75EDF" w:rsidP="00A75EDF">
      <w:pPr>
        <w:ind w:right="-36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31BF981C" w14:textId="3EF15D13" w:rsidR="00A75EDF" w:rsidRPr="003C5D39" w:rsidRDefault="00A75EDF" w:rsidP="00A75EDF">
      <w:pPr>
        <w:rPr>
          <w:rFonts w:ascii="Arial Narrow" w:hAnsi="Arial Narrow"/>
          <w:b/>
          <w:szCs w:val="22"/>
        </w:rPr>
      </w:pPr>
      <w:r w:rsidRPr="003C5D39">
        <w:rPr>
          <w:rFonts w:ascii="Arial Narrow" w:hAnsi="Arial Narrow"/>
          <w:b/>
          <w:szCs w:val="22"/>
        </w:rPr>
        <w:t xml:space="preserve">Rationale for </w:t>
      </w:r>
      <w:r w:rsidR="00397BD1">
        <w:rPr>
          <w:rFonts w:ascii="Arial Narrow" w:hAnsi="Arial Narrow"/>
          <w:b/>
          <w:szCs w:val="22"/>
        </w:rPr>
        <w:t>deactivating</w:t>
      </w:r>
      <w:r w:rsidRPr="003C5D39">
        <w:rPr>
          <w:rFonts w:ascii="Arial Narrow" w:hAnsi="Arial Narrow"/>
          <w:b/>
          <w:szCs w:val="22"/>
        </w:rPr>
        <w:t xml:space="preserve"> the courses: </w:t>
      </w:r>
    </w:p>
    <w:p w14:paraId="1E3B3600" w14:textId="77777777" w:rsidR="00A75EDF" w:rsidRPr="003C5D39" w:rsidRDefault="00A75EDF" w:rsidP="00A75EDF">
      <w:pPr>
        <w:ind w:right="-360"/>
        <w:rPr>
          <w:rFonts w:ascii="Arial Narrow" w:hAnsi="Arial Narrow"/>
          <w:b/>
          <w:szCs w:val="22"/>
        </w:rPr>
      </w:pPr>
      <w:r w:rsidRPr="003C5D3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3C5D39">
        <w:rPr>
          <w:rFonts w:ascii="Arial Narrow" w:hAnsi="Arial Narrow"/>
          <w:b/>
          <w:szCs w:val="22"/>
        </w:rPr>
        <w:instrText xml:space="preserve"> FORMTEXT </w:instrText>
      </w:r>
      <w:r w:rsidRPr="003C5D39">
        <w:rPr>
          <w:rFonts w:ascii="Arial Narrow" w:hAnsi="Arial Narrow"/>
          <w:b/>
          <w:szCs w:val="22"/>
        </w:rPr>
      </w:r>
      <w:r w:rsidRPr="003C5D39">
        <w:rPr>
          <w:rFonts w:ascii="Arial Narrow" w:hAnsi="Arial Narrow"/>
          <w:b/>
          <w:szCs w:val="22"/>
        </w:rPr>
        <w:fldChar w:fldCharType="separate"/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noProof/>
          <w:szCs w:val="22"/>
        </w:rPr>
        <w:t> </w:t>
      </w:r>
      <w:r w:rsidRPr="003C5D39">
        <w:rPr>
          <w:rFonts w:ascii="Arial Narrow" w:hAnsi="Arial Narrow"/>
          <w:b/>
          <w:szCs w:val="22"/>
        </w:rPr>
        <w:fldChar w:fldCharType="end"/>
      </w:r>
    </w:p>
    <w:p w14:paraId="609370F2" w14:textId="77777777" w:rsidR="00A75EDF" w:rsidRPr="003C5D39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</w:p>
    <w:p w14:paraId="6280922F" w14:textId="4F168E86" w:rsidR="00ED6A37" w:rsidRPr="003C5D39" w:rsidRDefault="003C5D39" w:rsidP="003C5D39">
      <w:pPr>
        <w:rPr>
          <w:rFonts w:ascii="Arial Narrow" w:hAnsi="Arial Narrow"/>
          <w:b/>
          <w:bCs/>
          <w:sz w:val="28"/>
          <w:szCs w:val="20"/>
          <w:lang w:val="fr-FR"/>
        </w:rPr>
      </w:pPr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Courses to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be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proofErr w:type="spellStart"/>
      <w:proofErr w:type="gramStart"/>
      <w:r w:rsidR="00397BD1">
        <w:rPr>
          <w:rFonts w:ascii="Arial Narrow" w:hAnsi="Arial Narrow"/>
          <w:b/>
          <w:bCs/>
          <w:sz w:val="28"/>
          <w:szCs w:val="20"/>
          <w:lang w:val="fr-FR"/>
        </w:rPr>
        <w:t>deactivated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:</w:t>
      </w:r>
      <w:proofErr w:type="gram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 (You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may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list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several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on the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same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proofErr w:type="spell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sheet</w:t>
      </w:r>
      <w:proofErr w:type="spell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)</w:t>
      </w:r>
    </w:p>
    <w:p w14:paraId="09181A8E" w14:textId="77777777" w:rsidR="003C5D39" w:rsidRPr="003C5D39" w:rsidRDefault="003C5D39" w:rsidP="003C5D39">
      <w:pPr>
        <w:rPr>
          <w:rFonts w:ascii="Arial Narrow" w:hAnsi="Arial Narrow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4C66A2" w:rsidRPr="003C5D39" w14:paraId="7954CDB7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B65D8" w14:textId="55EFD2CC" w:rsidR="004C66A2" w:rsidRPr="003C5D39" w:rsidRDefault="004C66A2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3C5D39">
              <w:rPr>
                <w:rFonts w:ascii="Arial Narrow" w:hAnsi="Arial Narrow" w:cs="Arial"/>
                <w:b/>
                <w:bCs/>
                <w:iCs/>
                <w:color w:val="000000"/>
              </w:rPr>
              <w:t>Course Prefix and Numb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46D1" w14:textId="4AD98990" w:rsidR="004C66A2" w:rsidRPr="003C5D39" w:rsidRDefault="004C66A2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3C5D39">
              <w:rPr>
                <w:rFonts w:ascii="Arial Narrow" w:hAnsi="Arial Narrow" w:cs="Arial"/>
                <w:b/>
                <w:bCs/>
                <w:iCs/>
                <w:color w:val="000000"/>
              </w:rPr>
              <w:t>Course Titl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EEF9A" w14:textId="593B59FE" w:rsidR="004C66A2" w:rsidRPr="003C5D39" w:rsidRDefault="004C66A2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Effective Term</w:t>
            </w:r>
          </w:p>
        </w:tc>
      </w:tr>
      <w:tr w:rsidR="004C66A2" w:rsidRPr="003C5D39" w14:paraId="59320DEF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4D32D" w14:textId="4BF6BC64" w:rsidR="004C66A2" w:rsidRPr="003C5D39" w:rsidRDefault="004C66A2" w:rsidP="004C66A2">
            <w:pPr>
              <w:rPr>
                <w:rFonts w:ascii="Arial Narrow" w:hAnsi="Arial Narrow" w:cs="Arial"/>
                <w:bCs/>
                <w:color w:val="000000"/>
              </w:rPr>
            </w:pPr>
            <w:r w:rsidRPr="003C5D39">
              <w:rPr>
                <w:rFonts w:ascii="Arial Narrow" w:hAnsi="Arial Narrow" w:cs="Arial"/>
                <w:b/>
                <w:color w:val="000000"/>
              </w:rPr>
              <w:t>Ex. POLS 23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6AA8" w14:textId="167F3926" w:rsidR="004C66A2" w:rsidRPr="003C5D39" w:rsidRDefault="004C66A2" w:rsidP="004C66A2">
            <w:pPr>
              <w:rPr>
                <w:rFonts w:ascii="Arial Narrow" w:hAnsi="Arial Narrow" w:cs="Arial"/>
                <w:b/>
                <w:color w:val="000000"/>
              </w:rPr>
            </w:pPr>
            <w:r w:rsidRPr="003C5D39">
              <w:rPr>
                <w:rFonts w:ascii="Arial Narrow" w:hAnsi="Arial Narrow" w:cs="Arial"/>
                <w:b/>
                <w:color w:val="000000"/>
              </w:rPr>
              <w:t>Introduction to Politics</w:t>
            </w:r>
            <w:r w:rsidRPr="003C5D3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E3E5EE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3C30" w14:textId="5F98EEEC" w:rsidR="004C66A2" w:rsidRPr="003C5D39" w:rsidRDefault="004C66A2" w:rsidP="004C66A2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Fall 2018</w:t>
            </w:r>
          </w:p>
        </w:tc>
      </w:tr>
      <w:tr w:rsidR="004C66A2" w:rsidRPr="003C5D39" w14:paraId="2BC69176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6F6D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65B88E20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AC4EC" w14:textId="29C0267F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14042" w14:textId="788AADCF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313BD5D7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29A4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58A6C0AA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73DE" w14:textId="4B9198BF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A1F5D" w14:textId="18A19323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70DD0CE2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556C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65E4F28A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026C" w14:textId="2B9DC396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97DF7" w14:textId="6BE7D06E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0564DB6C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1DE7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2F3C2506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35F0" w14:textId="5E65100E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525A1" w14:textId="614DC9D1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5F8F1181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79E2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564A76B1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1539" w14:textId="6625DCA0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848DC" w14:textId="53D5F7F3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0FDE40A6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764E" w14:textId="77777777" w:rsidR="004C66A2" w:rsidRPr="003C5D39" w:rsidRDefault="004C66A2" w:rsidP="004C66A2">
            <w:pPr>
              <w:rPr>
                <w:rFonts w:ascii="Arial Narrow" w:hAnsi="Arial Narrow" w:cs="Times New Roman"/>
                <w:b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168A4C28" w14:textId="77777777" w:rsidR="004C66A2" w:rsidRPr="003C5D39" w:rsidRDefault="004C66A2" w:rsidP="004C66A2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EE57" w14:textId="558DC369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863" w14:textId="62B8FBCE" w:rsidR="004C66A2" w:rsidRPr="003C5D39" w:rsidRDefault="004C66A2" w:rsidP="004C66A2">
            <w:pPr>
              <w:rPr>
                <w:rFonts w:ascii="Arial Narrow" w:hAnsi="Arial Narrow" w:cs="Arial"/>
                <w:color w:val="000000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noProof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75E9887C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D26E" w14:textId="77777777" w:rsidR="004C66A2" w:rsidRPr="003C5D39" w:rsidRDefault="004C66A2" w:rsidP="004C66A2">
            <w:pPr>
              <w:rPr>
                <w:rFonts w:ascii="Arial Narrow" w:hAnsi="Arial Narrow" w:cs="Times New Roman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562FB3A8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FD0D" w14:textId="3A8E7274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C0ADF" w14:textId="51E47E02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01A742FF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F097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198B87EE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7AB" w14:textId="05C9A7C8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A7C59" w14:textId="6472ABE5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33A14A65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ECCF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12A66F36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DD42" w14:textId="24365CC1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51777" w14:textId="18E50F0B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710A315D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D829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6E048411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1464" w14:textId="54911B53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84F3" w14:textId="6BFAF2A8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6F89D7AF" w14:textId="77777777" w:rsidTr="004C66A2">
        <w:trPr>
          <w:trHeight w:val="45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A204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45983637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3F03" w14:textId="5DD2165E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4AFBF" w14:textId="3CE6EF75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20BF71C5" w14:textId="77777777" w:rsidTr="004C66A2">
        <w:trPr>
          <w:trHeight w:val="7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5827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0B568226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C2DD" w14:textId="5FB0FE78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BA534" w14:textId="19E711F6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63572F19" w14:textId="77777777" w:rsidTr="004C66A2">
        <w:trPr>
          <w:trHeight w:val="7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8EB8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285B2D9B" w14:textId="720767EB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4270" w14:textId="241F3822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625C" w14:textId="7548877A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4C66A2" w:rsidRPr="003C5D39" w14:paraId="219F8F97" w14:textId="77777777" w:rsidTr="004C66A2">
        <w:trPr>
          <w:trHeight w:val="7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DC02" w14:textId="77777777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  <w:p w14:paraId="22B6BD75" w14:textId="78B1F57E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9FF5" w14:textId="5CB93176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F025" w14:textId="723BAAE9" w:rsidR="004C66A2" w:rsidRPr="003C5D39" w:rsidRDefault="004C66A2" w:rsidP="004C66A2">
            <w:pPr>
              <w:rPr>
                <w:rFonts w:ascii="Arial Narrow" w:hAnsi="Arial Narrow"/>
                <w:szCs w:val="22"/>
              </w:rPr>
            </w:pPr>
            <w:r w:rsidRPr="003C5D39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5D39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3C5D39">
              <w:rPr>
                <w:rFonts w:ascii="Arial Narrow" w:hAnsi="Arial Narrow"/>
                <w:szCs w:val="22"/>
              </w:rPr>
            </w:r>
            <w:r w:rsidRPr="003C5D39">
              <w:rPr>
                <w:rFonts w:ascii="Arial Narrow" w:hAnsi="Arial Narrow"/>
                <w:szCs w:val="22"/>
              </w:rPr>
              <w:fldChar w:fldCharType="separate"/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t> </w:t>
            </w:r>
            <w:r w:rsidRPr="003C5D39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540A2DEE" w14:textId="77777777" w:rsidR="00ED6A37" w:rsidRPr="003C5D39" w:rsidRDefault="00ED6A37" w:rsidP="003C5D39">
      <w:pPr>
        <w:rPr>
          <w:rFonts w:ascii="Arial Narrow" w:hAnsi="Arial Narrow" w:cs="Arial"/>
        </w:rPr>
      </w:pPr>
    </w:p>
    <w:sectPr w:rsidR="00ED6A37" w:rsidRPr="003C5D39" w:rsidSect="00446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7039" w14:textId="77777777" w:rsidR="00794E99" w:rsidRDefault="00794E99" w:rsidP="00794E99">
      <w:r>
        <w:separator/>
      </w:r>
    </w:p>
  </w:endnote>
  <w:endnote w:type="continuationSeparator" w:id="0">
    <w:p w14:paraId="2F4DAC8D" w14:textId="77777777" w:rsidR="00794E99" w:rsidRDefault="00794E99" w:rsidP="007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6FDE" w14:textId="77777777" w:rsidR="00794E99" w:rsidRDefault="0079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642C" w14:textId="67792C26" w:rsidR="00794E99" w:rsidRPr="00794E99" w:rsidRDefault="00794E99">
    <w:pPr>
      <w:pStyle w:val="Footer"/>
      <w:rPr>
        <w:sz w:val="18"/>
        <w:szCs w:val="18"/>
      </w:rPr>
    </w:pPr>
    <w:r w:rsidRPr="00794E99">
      <w:rPr>
        <w:sz w:val="18"/>
        <w:szCs w:val="18"/>
      </w:rPr>
      <w:ptab w:relativeTo="margin" w:alignment="center" w:leader="none"/>
    </w:r>
    <w:r w:rsidRPr="00794E99">
      <w:rPr>
        <w:sz w:val="18"/>
        <w:szCs w:val="18"/>
      </w:rPr>
      <w:ptab w:relativeTo="margin" w:alignment="right" w:leader="none"/>
    </w:r>
    <w:r w:rsidRPr="00794E99">
      <w:rPr>
        <w:sz w:val="18"/>
        <w:szCs w:val="18"/>
      </w:rPr>
      <w:t>Updated 10.27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6F06" w14:textId="77777777" w:rsidR="00794E99" w:rsidRDefault="0079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42A4" w14:textId="77777777" w:rsidR="00794E99" w:rsidRDefault="00794E99" w:rsidP="00794E99">
      <w:r>
        <w:separator/>
      </w:r>
    </w:p>
  </w:footnote>
  <w:footnote w:type="continuationSeparator" w:id="0">
    <w:p w14:paraId="718448F3" w14:textId="77777777" w:rsidR="00794E99" w:rsidRDefault="00794E99" w:rsidP="0079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25B2" w14:textId="77777777" w:rsidR="00794E99" w:rsidRDefault="0079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FE9E" w14:textId="77777777" w:rsidR="00794E99" w:rsidRDefault="00794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AB3B" w14:textId="77777777" w:rsidR="00794E99" w:rsidRDefault="00794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ddHKaxGchoWs5hWV1tny07EsIN5GSP/ezYbG0FUwNNHwyykfXs5Xdvh8R+GLWo+N97wfEoQ1z4QHajM31cCQ==" w:salt="1+I4yPxaeRYE6LLWmSsj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37"/>
    <w:rsid w:val="00182C1E"/>
    <w:rsid w:val="002A4B6B"/>
    <w:rsid w:val="002D246B"/>
    <w:rsid w:val="00397BD1"/>
    <w:rsid w:val="003C5D39"/>
    <w:rsid w:val="00416D9B"/>
    <w:rsid w:val="00446D79"/>
    <w:rsid w:val="00475B3A"/>
    <w:rsid w:val="004C66A2"/>
    <w:rsid w:val="00794E99"/>
    <w:rsid w:val="009F19E7"/>
    <w:rsid w:val="00A75EDF"/>
    <w:rsid w:val="00B96B75"/>
    <w:rsid w:val="00BF7298"/>
    <w:rsid w:val="00E903D2"/>
    <w:rsid w:val="00ED6A37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C2E79"/>
  <w14:defaultImageDpi w14:val="300"/>
  <w15:docId w15:val="{AE9575F8-8D4B-40A4-B1C9-6FECB2C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ED6A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6A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-Accent1">
    <w:name w:val="Light List Accent 1"/>
    <w:basedOn w:val="TableNormal"/>
    <w:uiPriority w:val="61"/>
    <w:rsid w:val="00ED6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D6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3">
    <w:name w:val="Style3"/>
    <w:uiPriority w:val="1"/>
    <w:rsid w:val="00A75ED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794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E99"/>
  </w:style>
  <w:style w:type="paragraph" w:styleId="Footer">
    <w:name w:val="footer"/>
    <w:basedOn w:val="Normal"/>
    <w:link w:val="FooterChar"/>
    <w:uiPriority w:val="99"/>
    <w:unhideWhenUsed/>
    <w:rsid w:val="00794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14" ma:contentTypeDescription="Create a new document." ma:contentTypeScope="" ma:versionID="bbd9b82db954f37e7d62e4d703c70581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0c3cbcd8d5d8df34925fccccc0993336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a76296af-eda4-4966-a42e-7e7c4a79b43a" xsi:nil="true"/>
  </documentManagement>
</p:properties>
</file>

<file path=customXml/itemProps1.xml><?xml version="1.0" encoding="utf-8"?>
<ds:datastoreItem xmlns:ds="http://schemas.openxmlformats.org/officeDocument/2006/customXml" ds:itemID="{5DC1CAE9-448A-4AE2-A0AA-453714580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EF317-9B95-4536-AA0E-54F6B41C2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91CA7-0AD0-4223-922B-16EF02EF3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85AA5-0165-40F6-B153-CAA11FF1E11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76296af-eda4-4966-a42e-7e7c4a79b43a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c6eb7ba6-d18c-4ff8-aa9d-f6f0f55e4cf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Zarate</dc:creator>
  <cp:keywords/>
  <dc:description/>
  <cp:lastModifiedBy>Perez, Israel</cp:lastModifiedBy>
  <cp:revision>5</cp:revision>
  <dcterms:created xsi:type="dcterms:W3CDTF">2018-05-04T20:40:00Z</dcterms:created>
  <dcterms:modified xsi:type="dcterms:W3CDTF">2021-10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</Properties>
</file>